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熟悉海康平台，权限下发功能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处理罗工给的表格，戚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进行了章江街道的视频源的接入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，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完成剩余商汤平台上视频源的接入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23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66</Words>
  <Characters>580</Characters>
  <Lines>7</Lines>
  <Paragraphs>2</Paragraphs>
  <TotalTime>49</TotalTime>
  <ScaleCrop>false</ScaleCrop>
  <LinksUpToDate>false</LinksUpToDate>
  <CharactersWithSpaces>94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23T05:10:1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